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938" w:rsidRPr="0038526D" w:rsidRDefault="00AD51C5" w:rsidP="0038526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proofErr w:type="spellStart"/>
      <w:r w:rsidRPr="0038526D">
        <w:rPr>
          <w:rFonts w:ascii="Arial" w:eastAsia="Times New Roman" w:hAnsi="Arial" w:cs="Arial"/>
          <w:b/>
          <w:sz w:val="24"/>
          <w:szCs w:val="24"/>
        </w:rPr>
        <w:t>Изофи</w:t>
      </w:r>
      <w:proofErr w:type="spellEnd"/>
      <w:r w:rsidRPr="0038526D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952EF9" w:rsidRPr="0038526D">
        <w:rPr>
          <w:rFonts w:ascii="Arial" w:eastAsia="Times New Roman" w:hAnsi="Arial" w:cs="Arial"/>
          <w:b/>
          <w:sz w:val="24"/>
          <w:szCs w:val="24"/>
        </w:rPr>
        <w:t>мини дозы</w:t>
      </w:r>
    </w:p>
    <w:p w:rsidR="006C6938" w:rsidRPr="0038526D" w:rsidRDefault="006C6938" w:rsidP="0038526D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38526D">
        <w:rPr>
          <w:rFonts w:ascii="Arial" w:hAnsi="Arial" w:cs="Arial"/>
          <w:sz w:val="24"/>
          <w:szCs w:val="24"/>
          <w:lang w:val="en-US"/>
        </w:rPr>
        <w:t xml:space="preserve">URIAGE </w:t>
      </w:r>
      <w:r w:rsidR="00AD51C5" w:rsidRPr="0038526D">
        <w:rPr>
          <w:rFonts w:ascii="Arial" w:hAnsi="Arial" w:cs="Arial"/>
          <w:sz w:val="24"/>
          <w:szCs w:val="24"/>
          <w:lang w:val="en-US"/>
        </w:rPr>
        <w:t xml:space="preserve">ISOPHY </w:t>
      </w:r>
      <w:r w:rsidR="00952EF9" w:rsidRPr="0038526D">
        <w:rPr>
          <w:rFonts w:ascii="Arial" w:hAnsi="Arial" w:cs="Arial"/>
          <w:sz w:val="24"/>
          <w:szCs w:val="24"/>
          <w:lang w:val="en-US"/>
        </w:rPr>
        <w:t>Single Dose</w:t>
      </w:r>
    </w:p>
    <w:p w:rsidR="00AD51C5" w:rsidRPr="0038526D" w:rsidRDefault="00AD51C5" w:rsidP="0038526D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:rsidR="004C5B4A" w:rsidRPr="0038526D" w:rsidRDefault="006D14AB" w:rsidP="0038526D">
      <w:pPr>
        <w:shd w:val="clear" w:color="auto" w:fill="FFFFFF"/>
        <w:spacing w:after="0" w:line="240" w:lineRule="auto"/>
        <w:jc w:val="both"/>
        <w:rPr>
          <w:rStyle w:val="apple-converted-space"/>
          <w:rFonts w:ascii="Arial" w:hAnsi="Arial" w:cs="Arial"/>
          <w:sz w:val="24"/>
          <w:szCs w:val="24"/>
          <w:lang w:val="en-US"/>
        </w:rPr>
      </w:pPr>
      <w:r w:rsidRPr="0038526D">
        <w:rPr>
          <w:rFonts w:ascii="Arial" w:eastAsia="Times New Roman" w:hAnsi="Arial" w:cs="Arial"/>
          <w:b/>
          <w:sz w:val="24"/>
          <w:szCs w:val="24"/>
        </w:rPr>
        <w:t>Описание</w:t>
      </w:r>
      <w:r w:rsidR="004C5B4A" w:rsidRPr="0038526D">
        <w:rPr>
          <w:rStyle w:val="apple-converted-space"/>
          <w:rFonts w:ascii="Arial" w:hAnsi="Arial" w:cs="Arial"/>
          <w:sz w:val="24"/>
          <w:szCs w:val="24"/>
        </w:rPr>
        <w:t xml:space="preserve"> </w:t>
      </w:r>
    </w:p>
    <w:p w:rsidR="007B5282" w:rsidRPr="0038526D" w:rsidRDefault="00573B90" w:rsidP="0038526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8526D">
        <w:rPr>
          <w:rFonts w:ascii="Arial" w:eastAsia="Times New Roman" w:hAnsi="Arial" w:cs="Arial"/>
          <w:sz w:val="24"/>
          <w:szCs w:val="24"/>
        </w:rPr>
        <w:t xml:space="preserve">Применяется в качестве </w:t>
      </w:r>
      <w:r w:rsidR="00AD51C5" w:rsidRPr="0038526D">
        <w:rPr>
          <w:rFonts w:ascii="Arial" w:eastAsia="Times New Roman" w:hAnsi="Arial" w:cs="Arial"/>
          <w:sz w:val="24"/>
          <w:szCs w:val="24"/>
        </w:rPr>
        <w:t>очищающего</w:t>
      </w:r>
      <w:r w:rsidRPr="0038526D">
        <w:rPr>
          <w:rFonts w:ascii="Arial" w:eastAsia="Times New Roman" w:hAnsi="Arial" w:cs="Arial"/>
          <w:sz w:val="24"/>
          <w:szCs w:val="24"/>
        </w:rPr>
        <w:t xml:space="preserve"> средства</w:t>
      </w:r>
      <w:r w:rsidR="00796F13" w:rsidRPr="0038526D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D51C5" w:rsidRPr="0038526D">
        <w:rPr>
          <w:rFonts w:ascii="Arial" w:eastAsia="Times New Roman" w:hAnsi="Arial" w:cs="Arial"/>
          <w:sz w:val="24"/>
          <w:szCs w:val="24"/>
        </w:rPr>
        <w:t>слизистой полости носа</w:t>
      </w:r>
      <w:r w:rsidR="00952EF9" w:rsidRPr="0038526D">
        <w:rPr>
          <w:rFonts w:ascii="Arial" w:eastAsia="Times New Roman" w:hAnsi="Arial" w:cs="Arial"/>
          <w:sz w:val="24"/>
          <w:szCs w:val="24"/>
        </w:rPr>
        <w:t xml:space="preserve"> и глаз. </w:t>
      </w:r>
      <w:r w:rsidR="004C5B4A" w:rsidRPr="0038526D">
        <w:rPr>
          <w:rFonts w:ascii="Arial" w:eastAsia="Times New Roman" w:hAnsi="Arial" w:cs="Arial"/>
          <w:sz w:val="24"/>
          <w:szCs w:val="24"/>
        </w:rPr>
        <w:t>П</w:t>
      </w:r>
      <w:r w:rsidR="000402AF" w:rsidRPr="0038526D">
        <w:rPr>
          <w:rFonts w:ascii="Arial" w:eastAsia="Times New Roman" w:hAnsi="Arial" w:cs="Arial"/>
          <w:sz w:val="24"/>
          <w:szCs w:val="24"/>
        </w:rPr>
        <w:t>редназнача</w:t>
      </w:r>
      <w:r w:rsidR="00B34E30" w:rsidRPr="0038526D">
        <w:rPr>
          <w:rFonts w:ascii="Arial" w:eastAsia="Times New Roman" w:hAnsi="Arial" w:cs="Arial"/>
          <w:sz w:val="24"/>
          <w:szCs w:val="24"/>
        </w:rPr>
        <w:t>ется</w:t>
      </w:r>
      <w:r w:rsidR="00AD51C5" w:rsidRPr="0038526D">
        <w:rPr>
          <w:rFonts w:ascii="Arial" w:eastAsia="Times New Roman" w:hAnsi="Arial" w:cs="Arial"/>
          <w:sz w:val="24"/>
          <w:szCs w:val="24"/>
        </w:rPr>
        <w:t xml:space="preserve"> детям, </w:t>
      </w:r>
      <w:r w:rsidR="00952EF9" w:rsidRPr="0038526D">
        <w:rPr>
          <w:rFonts w:ascii="Arial" w:eastAsia="Times New Roman" w:hAnsi="Arial" w:cs="Arial"/>
          <w:sz w:val="24"/>
          <w:szCs w:val="24"/>
        </w:rPr>
        <w:t>в том числе только родившимся малышам</w:t>
      </w:r>
      <w:r w:rsidR="007944D7" w:rsidRPr="0038526D">
        <w:rPr>
          <w:rFonts w:ascii="Arial" w:eastAsia="Times New Roman" w:hAnsi="Arial" w:cs="Arial"/>
          <w:sz w:val="24"/>
          <w:szCs w:val="24"/>
        </w:rPr>
        <w:t>.</w:t>
      </w:r>
      <w:r w:rsidR="00CE7843" w:rsidRPr="0038526D">
        <w:rPr>
          <w:rFonts w:ascii="Arial" w:eastAsia="Times New Roman" w:hAnsi="Arial" w:cs="Arial"/>
          <w:sz w:val="24"/>
          <w:szCs w:val="24"/>
        </w:rPr>
        <w:t xml:space="preserve"> </w:t>
      </w:r>
      <w:r w:rsidR="007B5282" w:rsidRPr="0038526D">
        <w:rPr>
          <w:rFonts w:ascii="Arial" w:eastAsia="Times New Roman" w:hAnsi="Arial" w:cs="Arial"/>
          <w:sz w:val="24"/>
          <w:szCs w:val="24"/>
        </w:rPr>
        <w:t xml:space="preserve">Выпускается </w:t>
      </w:r>
      <w:r w:rsidR="006C6938" w:rsidRPr="0038526D">
        <w:rPr>
          <w:rFonts w:ascii="Arial" w:eastAsia="Times New Roman" w:hAnsi="Arial" w:cs="Arial"/>
          <w:sz w:val="24"/>
          <w:szCs w:val="24"/>
        </w:rPr>
        <w:t xml:space="preserve">в </w:t>
      </w:r>
      <w:r w:rsidR="00952EF9" w:rsidRPr="0038526D">
        <w:rPr>
          <w:rFonts w:ascii="Arial" w:eastAsia="Times New Roman" w:hAnsi="Arial" w:cs="Arial"/>
          <w:sz w:val="24"/>
          <w:szCs w:val="24"/>
        </w:rPr>
        <w:t>упаковке 18 мини доз по 5 мл</w:t>
      </w:r>
      <w:proofErr w:type="gramStart"/>
      <w:r w:rsidR="00952EF9" w:rsidRPr="0038526D">
        <w:rPr>
          <w:rFonts w:ascii="Arial" w:eastAsia="Times New Roman" w:hAnsi="Arial" w:cs="Arial"/>
          <w:sz w:val="24"/>
          <w:szCs w:val="24"/>
        </w:rPr>
        <w:t>.</w:t>
      </w:r>
      <w:proofErr w:type="gramEnd"/>
      <w:r w:rsidR="00952EF9" w:rsidRPr="0038526D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952EF9" w:rsidRPr="0038526D">
        <w:rPr>
          <w:rFonts w:ascii="Arial" w:eastAsia="Times New Roman" w:hAnsi="Arial" w:cs="Arial"/>
          <w:sz w:val="24"/>
          <w:szCs w:val="24"/>
        </w:rPr>
        <w:t>в</w:t>
      </w:r>
      <w:proofErr w:type="gramEnd"/>
      <w:r w:rsidR="00952EF9" w:rsidRPr="0038526D">
        <w:rPr>
          <w:rFonts w:ascii="Arial" w:eastAsia="Times New Roman" w:hAnsi="Arial" w:cs="Arial"/>
          <w:sz w:val="24"/>
          <w:szCs w:val="24"/>
        </w:rPr>
        <w:t xml:space="preserve"> каждой</w:t>
      </w:r>
      <w:r w:rsidR="004C5B4A" w:rsidRPr="0038526D">
        <w:rPr>
          <w:rFonts w:ascii="Arial" w:eastAsia="Times New Roman" w:hAnsi="Arial" w:cs="Arial"/>
          <w:sz w:val="24"/>
          <w:szCs w:val="24"/>
        </w:rPr>
        <w:t>.</w:t>
      </w:r>
    </w:p>
    <w:p w:rsidR="006D14AB" w:rsidRPr="0038526D" w:rsidRDefault="006D14AB" w:rsidP="0038526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35F62" w:rsidRPr="0038526D" w:rsidRDefault="005D5590" w:rsidP="0038526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8526D">
        <w:rPr>
          <w:rFonts w:ascii="Arial" w:hAnsi="Arial" w:cs="Arial"/>
          <w:b/>
          <w:sz w:val="24"/>
          <w:szCs w:val="24"/>
        </w:rPr>
        <w:t>Свойства</w:t>
      </w:r>
      <w:r w:rsidR="00A35F62" w:rsidRPr="0038526D">
        <w:rPr>
          <w:rFonts w:ascii="Arial" w:eastAsia="Times New Roman" w:hAnsi="Arial" w:cs="Arial"/>
          <w:sz w:val="24"/>
          <w:szCs w:val="24"/>
        </w:rPr>
        <w:t xml:space="preserve"> </w:t>
      </w:r>
    </w:p>
    <w:p w:rsidR="00684349" w:rsidRPr="0038526D" w:rsidRDefault="00B05CE9" w:rsidP="0038526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8526D">
        <w:rPr>
          <w:rFonts w:ascii="Arial" w:eastAsia="Times New Roman" w:hAnsi="Arial" w:cs="Arial"/>
          <w:sz w:val="24"/>
          <w:szCs w:val="24"/>
        </w:rPr>
        <w:t xml:space="preserve">У детей и младенцев часто возникают </w:t>
      </w:r>
      <w:r w:rsidR="0038526D">
        <w:rPr>
          <w:rFonts w:ascii="Arial" w:eastAsia="Times New Roman" w:hAnsi="Arial" w:cs="Arial"/>
          <w:sz w:val="24"/>
          <w:szCs w:val="24"/>
        </w:rPr>
        <w:t>за</w:t>
      </w:r>
      <w:r w:rsidRPr="0038526D">
        <w:rPr>
          <w:rFonts w:ascii="Arial" w:eastAsia="Times New Roman" w:hAnsi="Arial" w:cs="Arial"/>
          <w:sz w:val="24"/>
          <w:szCs w:val="24"/>
        </w:rPr>
        <w:t>трудн</w:t>
      </w:r>
      <w:r w:rsidR="0038526D">
        <w:rPr>
          <w:rFonts w:ascii="Arial" w:eastAsia="Times New Roman" w:hAnsi="Arial" w:cs="Arial"/>
          <w:sz w:val="24"/>
          <w:szCs w:val="24"/>
        </w:rPr>
        <w:t>ения</w:t>
      </w:r>
      <w:r w:rsidRPr="0038526D">
        <w:rPr>
          <w:rFonts w:ascii="Arial" w:eastAsia="Times New Roman" w:hAnsi="Arial" w:cs="Arial"/>
          <w:sz w:val="24"/>
          <w:szCs w:val="24"/>
        </w:rPr>
        <w:t xml:space="preserve"> с дыханием носом. Вызвано это ринитом, </w:t>
      </w:r>
      <w:r w:rsidR="00517008" w:rsidRPr="0038526D">
        <w:rPr>
          <w:rFonts w:ascii="Arial" w:eastAsia="Times New Roman" w:hAnsi="Arial" w:cs="Arial"/>
          <w:sz w:val="24"/>
          <w:szCs w:val="24"/>
        </w:rPr>
        <w:t xml:space="preserve">аллергией, </w:t>
      </w:r>
      <w:r w:rsidRPr="0038526D">
        <w:rPr>
          <w:rFonts w:ascii="Arial" w:eastAsia="Times New Roman" w:hAnsi="Arial" w:cs="Arial"/>
          <w:sz w:val="24"/>
          <w:szCs w:val="24"/>
        </w:rPr>
        <w:t>образованием корочек, пересыханием слизистой оболочки носа</w:t>
      </w:r>
      <w:r w:rsidR="00517008" w:rsidRPr="0038526D">
        <w:rPr>
          <w:rFonts w:ascii="Arial" w:eastAsia="Times New Roman" w:hAnsi="Arial" w:cs="Arial"/>
          <w:sz w:val="24"/>
          <w:szCs w:val="24"/>
        </w:rPr>
        <w:t xml:space="preserve">. Сопровождается </w:t>
      </w:r>
      <w:r w:rsidR="00A936BE" w:rsidRPr="0038526D">
        <w:rPr>
          <w:rFonts w:ascii="Arial" w:eastAsia="Times New Roman" w:hAnsi="Arial" w:cs="Arial"/>
          <w:sz w:val="24"/>
          <w:szCs w:val="24"/>
        </w:rPr>
        <w:t xml:space="preserve">заложенностью носа, </w:t>
      </w:r>
      <w:r w:rsidR="00517008" w:rsidRPr="0038526D">
        <w:rPr>
          <w:rFonts w:ascii="Arial" w:eastAsia="Times New Roman" w:hAnsi="Arial" w:cs="Arial"/>
          <w:sz w:val="24"/>
          <w:szCs w:val="24"/>
        </w:rPr>
        <w:t>насморком</w:t>
      </w:r>
      <w:r w:rsidR="0038526D">
        <w:rPr>
          <w:rFonts w:ascii="Arial" w:eastAsia="Times New Roman" w:hAnsi="Arial" w:cs="Arial"/>
          <w:sz w:val="24"/>
          <w:szCs w:val="24"/>
        </w:rPr>
        <w:t xml:space="preserve">. </w:t>
      </w:r>
      <w:r w:rsidR="00517008" w:rsidRPr="0038526D">
        <w:rPr>
          <w:rFonts w:ascii="Arial" w:eastAsia="Times New Roman" w:hAnsi="Arial" w:cs="Arial"/>
          <w:sz w:val="24"/>
          <w:szCs w:val="24"/>
        </w:rPr>
        <w:t>Д</w:t>
      </w:r>
      <w:r w:rsidR="00A936BE" w:rsidRPr="0038526D">
        <w:rPr>
          <w:rFonts w:ascii="Arial" w:eastAsia="Times New Roman" w:hAnsi="Arial" w:cs="Arial"/>
          <w:sz w:val="24"/>
          <w:szCs w:val="24"/>
        </w:rPr>
        <w:t>ети становятся беспокойными, наруш</w:t>
      </w:r>
      <w:r w:rsidR="00517008" w:rsidRPr="0038526D">
        <w:rPr>
          <w:rFonts w:ascii="Arial" w:eastAsia="Times New Roman" w:hAnsi="Arial" w:cs="Arial"/>
          <w:sz w:val="24"/>
          <w:szCs w:val="24"/>
        </w:rPr>
        <w:t>ается сон; у грудных детей появляются затруднения с сосанием и глотанием; младенцы от 0 до 6 месяцев дышать через рот вообще не могут</w:t>
      </w:r>
      <w:r w:rsidR="00A936BE" w:rsidRPr="0038526D">
        <w:rPr>
          <w:rFonts w:ascii="Arial" w:eastAsia="Times New Roman" w:hAnsi="Arial" w:cs="Arial"/>
          <w:sz w:val="24"/>
          <w:szCs w:val="24"/>
        </w:rPr>
        <w:t xml:space="preserve">. </w:t>
      </w:r>
    </w:p>
    <w:p w:rsidR="00684349" w:rsidRPr="0038526D" w:rsidRDefault="00684349" w:rsidP="0038526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8526D">
        <w:rPr>
          <w:rFonts w:ascii="Arial" w:eastAsia="Times New Roman" w:hAnsi="Arial" w:cs="Arial"/>
          <w:sz w:val="24"/>
          <w:szCs w:val="24"/>
        </w:rPr>
        <w:t>Глаза ребёнка, особенно только родившего</w:t>
      </w:r>
      <w:r w:rsidR="0038526D">
        <w:rPr>
          <w:rFonts w:ascii="Arial" w:eastAsia="Times New Roman" w:hAnsi="Arial" w:cs="Arial"/>
          <w:sz w:val="24"/>
          <w:szCs w:val="24"/>
        </w:rPr>
        <w:t>ся</w:t>
      </w:r>
      <w:r w:rsidRPr="0038526D">
        <w:rPr>
          <w:rFonts w:ascii="Arial" w:eastAsia="Times New Roman" w:hAnsi="Arial" w:cs="Arial"/>
          <w:sz w:val="24"/>
          <w:szCs w:val="24"/>
        </w:rPr>
        <w:t>,</w:t>
      </w:r>
      <w:r w:rsidR="0038526D">
        <w:rPr>
          <w:rFonts w:ascii="Arial" w:eastAsia="Times New Roman" w:hAnsi="Arial" w:cs="Arial"/>
          <w:sz w:val="24"/>
          <w:szCs w:val="24"/>
        </w:rPr>
        <w:t xml:space="preserve"> очень чувствительный орган, а потому</w:t>
      </w:r>
      <w:r w:rsidRPr="0038526D">
        <w:rPr>
          <w:rFonts w:ascii="Arial" w:eastAsia="Times New Roman" w:hAnsi="Arial" w:cs="Arial"/>
          <w:sz w:val="24"/>
          <w:szCs w:val="24"/>
        </w:rPr>
        <w:t xml:space="preserve">  должны оставаться всегда чистыми. Снимать с уголков глаз излишек влаги, слизи и других </w:t>
      </w:r>
      <w:r w:rsidR="0038526D">
        <w:rPr>
          <w:rFonts w:ascii="Arial" w:eastAsia="Times New Roman" w:hAnsi="Arial" w:cs="Arial"/>
          <w:sz w:val="24"/>
          <w:szCs w:val="24"/>
        </w:rPr>
        <w:t>выделений</w:t>
      </w:r>
      <w:r w:rsidRPr="0038526D">
        <w:rPr>
          <w:rFonts w:ascii="Arial" w:eastAsia="Times New Roman" w:hAnsi="Arial" w:cs="Arial"/>
          <w:sz w:val="24"/>
          <w:szCs w:val="24"/>
        </w:rPr>
        <w:t xml:space="preserve"> необходимо ежедневно.</w:t>
      </w:r>
    </w:p>
    <w:p w:rsidR="00517008" w:rsidRPr="0038526D" w:rsidRDefault="0038526D" w:rsidP="0038526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38526D">
        <w:rPr>
          <w:rFonts w:ascii="Arial" w:eastAsia="Times New Roman" w:hAnsi="Arial" w:cs="Arial"/>
          <w:sz w:val="24"/>
          <w:szCs w:val="24"/>
        </w:rPr>
        <w:t>Изофи</w:t>
      </w:r>
      <w:proofErr w:type="spellEnd"/>
      <w:r w:rsidRPr="0038526D">
        <w:rPr>
          <w:rFonts w:ascii="Arial" w:eastAsia="Times New Roman" w:hAnsi="Arial" w:cs="Arial"/>
          <w:sz w:val="24"/>
          <w:szCs w:val="24"/>
        </w:rPr>
        <w:t xml:space="preserve"> мини дозы обеспечивает щадящую гигиену слизистой полости носа и глаз детей, которые ещё не </w:t>
      </w:r>
      <w:r w:rsidR="006948AD">
        <w:rPr>
          <w:rFonts w:ascii="Arial" w:eastAsia="Times New Roman" w:hAnsi="Arial" w:cs="Arial"/>
          <w:sz w:val="24"/>
          <w:szCs w:val="24"/>
        </w:rPr>
        <w:t>в состоянии позаботиться</w:t>
      </w:r>
      <w:r w:rsidRPr="0038526D">
        <w:rPr>
          <w:rFonts w:ascii="Arial" w:eastAsia="Times New Roman" w:hAnsi="Arial" w:cs="Arial"/>
          <w:sz w:val="24"/>
          <w:szCs w:val="24"/>
        </w:rPr>
        <w:t xml:space="preserve"> о себе сами.</w:t>
      </w:r>
    </w:p>
    <w:p w:rsidR="0038526D" w:rsidRPr="0038526D" w:rsidRDefault="0038526D" w:rsidP="003852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526D">
        <w:rPr>
          <w:rFonts w:ascii="Arial" w:hAnsi="Arial" w:cs="Arial"/>
          <w:sz w:val="24"/>
          <w:szCs w:val="24"/>
        </w:rPr>
        <w:t xml:space="preserve">Термальная вода </w:t>
      </w:r>
      <w:proofErr w:type="spellStart"/>
      <w:r w:rsidRPr="0038526D">
        <w:rPr>
          <w:rFonts w:ascii="Arial" w:hAnsi="Arial" w:cs="Arial"/>
          <w:sz w:val="24"/>
          <w:szCs w:val="24"/>
        </w:rPr>
        <w:t>Урьяж</w:t>
      </w:r>
      <w:proofErr w:type="spellEnd"/>
      <w:r w:rsidRPr="0038526D">
        <w:rPr>
          <w:rFonts w:ascii="Arial" w:hAnsi="Arial" w:cs="Arial"/>
          <w:sz w:val="24"/>
          <w:szCs w:val="24"/>
        </w:rPr>
        <w:t>, 100%-</w:t>
      </w:r>
      <w:proofErr w:type="spellStart"/>
      <w:r w:rsidRPr="0038526D">
        <w:rPr>
          <w:rFonts w:ascii="Arial" w:hAnsi="Arial" w:cs="Arial"/>
          <w:sz w:val="24"/>
          <w:szCs w:val="24"/>
        </w:rPr>
        <w:t>ая</w:t>
      </w:r>
      <w:proofErr w:type="spellEnd"/>
      <w:r w:rsidRPr="0038526D">
        <w:rPr>
          <w:rFonts w:ascii="Arial" w:hAnsi="Arial" w:cs="Arial"/>
          <w:sz w:val="24"/>
          <w:szCs w:val="24"/>
        </w:rPr>
        <w:t xml:space="preserve"> составляющая средства, имеет нейтр</w:t>
      </w:r>
      <w:r w:rsidRPr="0038526D">
        <w:rPr>
          <w:rFonts w:ascii="Arial" w:eastAsia="Times New Roman" w:hAnsi="Arial" w:cs="Arial"/>
          <w:sz w:val="24"/>
          <w:szCs w:val="24"/>
        </w:rPr>
        <w:t xml:space="preserve">альный рН, </w:t>
      </w:r>
      <w:r w:rsidRPr="0038526D">
        <w:rPr>
          <w:rFonts w:ascii="Arial" w:hAnsi="Arial" w:cs="Arial"/>
          <w:sz w:val="24"/>
          <w:szCs w:val="24"/>
        </w:rPr>
        <w:t>борется с воспалением и  успокаивает</w:t>
      </w:r>
      <w:r w:rsidRPr="0038526D">
        <w:rPr>
          <w:rFonts w:ascii="Arial" w:eastAsia="Times New Roman" w:hAnsi="Arial" w:cs="Arial"/>
          <w:sz w:val="24"/>
          <w:szCs w:val="24"/>
        </w:rPr>
        <w:t xml:space="preserve"> слизистую полость носа и глаз</w:t>
      </w:r>
      <w:r w:rsidRPr="0038526D">
        <w:rPr>
          <w:rFonts w:ascii="Arial" w:hAnsi="Arial" w:cs="Arial"/>
          <w:sz w:val="24"/>
          <w:szCs w:val="24"/>
        </w:rPr>
        <w:t xml:space="preserve">. </w:t>
      </w:r>
    </w:p>
    <w:p w:rsidR="0038526D" w:rsidRPr="0038526D" w:rsidRDefault="001C3FAF" w:rsidP="003852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526D">
        <w:rPr>
          <w:rFonts w:ascii="Arial" w:hAnsi="Arial" w:cs="Arial"/>
          <w:sz w:val="24"/>
          <w:szCs w:val="24"/>
        </w:rPr>
        <w:t xml:space="preserve">В результате применения </w:t>
      </w:r>
      <w:proofErr w:type="spellStart"/>
      <w:r w:rsidR="0038526D" w:rsidRPr="0038526D">
        <w:rPr>
          <w:rFonts w:ascii="Arial" w:hAnsi="Arial" w:cs="Arial"/>
          <w:sz w:val="24"/>
          <w:szCs w:val="24"/>
        </w:rPr>
        <w:t>Изофи</w:t>
      </w:r>
      <w:proofErr w:type="spellEnd"/>
      <w:r w:rsidR="0038526D" w:rsidRPr="0038526D">
        <w:rPr>
          <w:rFonts w:ascii="Arial" w:hAnsi="Arial" w:cs="Arial"/>
          <w:sz w:val="24"/>
          <w:szCs w:val="24"/>
        </w:rPr>
        <w:t xml:space="preserve"> мини дозы </w:t>
      </w:r>
      <w:r w:rsidRPr="0038526D">
        <w:rPr>
          <w:rFonts w:ascii="Arial" w:hAnsi="Arial" w:cs="Arial"/>
          <w:sz w:val="24"/>
          <w:szCs w:val="24"/>
        </w:rPr>
        <w:t>детс</w:t>
      </w:r>
      <w:r w:rsidR="0038526D" w:rsidRPr="0038526D">
        <w:rPr>
          <w:rFonts w:ascii="Arial" w:hAnsi="Arial" w:cs="Arial"/>
          <w:sz w:val="24"/>
          <w:szCs w:val="24"/>
        </w:rPr>
        <w:t xml:space="preserve">кий носик освобождён от корочек и </w:t>
      </w:r>
      <w:r w:rsidRPr="0038526D">
        <w:rPr>
          <w:rFonts w:ascii="Arial" w:hAnsi="Arial" w:cs="Arial"/>
          <w:sz w:val="24"/>
          <w:szCs w:val="24"/>
        </w:rPr>
        <w:t xml:space="preserve"> слизи. Средство обеспечивает профилактику инфекционных заболеваний носа (носоглотки)</w:t>
      </w:r>
      <w:r w:rsidR="0077123B" w:rsidRPr="0038526D">
        <w:rPr>
          <w:rFonts w:ascii="Arial" w:hAnsi="Arial" w:cs="Arial"/>
          <w:sz w:val="24"/>
          <w:szCs w:val="24"/>
        </w:rPr>
        <w:t>,</w:t>
      </w:r>
      <w:r w:rsidRPr="0038526D">
        <w:rPr>
          <w:rFonts w:ascii="Arial" w:hAnsi="Arial" w:cs="Arial"/>
          <w:sz w:val="24"/>
          <w:szCs w:val="24"/>
        </w:rPr>
        <w:t xml:space="preserve"> </w:t>
      </w:r>
      <w:r w:rsidR="0077123B" w:rsidRPr="0038526D">
        <w:rPr>
          <w:rFonts w:ascii="Arial" w:hAnsi="Arial" w:cs="Arial"/>
          <w:sz w:val="24"/>
          <w:szCs w:val="24"/>
        </w:rPr>
        <w:t xml:space="preserve">усиливает защитные свойства; </w:t>
      </w:r>
      <w:r w:rsidRPr="0038526D">
        <w:rPr>
          <w:rFonts w:ascii="Arial" w:hAnsi="Arial" w:cs="Arial"/>
          <w:sz w:val="24"/>
          <w:szCs w:val="24"/>
        </w:rPr>
        <w:t>облегчает,</w:t>
      </w:r>
      <w:r w:rsidR="0077123B" w:rsidRPr="0038526D">
        <w:rPr>
          <w:rFonts w:ascii="Arial" w:eastAsia="Times New Roman" w:hAnsi="Arial" w:cs="Arial"/>
          <w:sz w:val="24"/>
          <w:szCs w:val="24"/>
        </w:rPr>
        <w:t xml:space="preserve"> увлажняет, успокаивает</w:t>
      </w:r>
      <w:r w:rsidRPr="0038526D">
        <w:rPr>
          <w:rFonts w:ascii="Arial" w:hAnsi="Arial" w:cs="Arial"/>
          <w:sz w:val="24"/>
          <w:szCs w:val="24"/>
        </w:rPr>
        <w:t xml:space="preserve"> </w:t>
      </w:r>
      <w:r w:rsidR="0077123B" w:rsidRPr="0038526D">
        <w:rPr>
          <w:rFonts w:ascii="Arial" w:hAnsi="Arial" w:cs="Arial"/>
          <w:sz w:val="24"/>
          <w:szCs w:val="24"/>
        </w:rPr>
        <w:t xml:space="preserve">и </w:t>
      </w:r>
      <w:r w:rsidR="006948AD">
        <w:rPr>
          <w:rFonts w:ascii="Arial" w:hAnsi="Arial" w:cs="Arial"/>
          <w:sz w:val="24"/>
          <w:szCs w:val="24"/>
        </w:rPr>
        <w:t xml:space="preserve">прочищает дыхание, </w:t>
      </w:r>
      <w:r w:rsidRPr="0038526D">
        <w:rPr>
          <w:rFonts w:ascii="Arial" w:hAnsi="Arial" w:cs="Arial"/>
          <w:sz w:val="24"/>
          <w:szCs w:val="24"/>
        </w:rPr>
        <w:t xml:space="preserve">удаляет слизь во время </w:t>
      </w:r>
      <w:r w:rsidR="0077123B" w:rsidRPr="0038526D">
        <w:rPr>
          <w:rFonts w:ascii="Arial" w:hAnsi="Arial" w:cs="Arial"/>
          <w:sz w:val="24"/>
          <w:szCs w:val="24"/>
        </w:rPr>
        <w:t>простудных забол</w:t>
      </w:r>
      <w:r w:rsidR="0038526D" w:rsidRPr="0038526D">
        <w:rPr>
          <w:rFonts w:ascii="Arial" w:hAnsi="Arial" w:cs="Arial"/>
          <w:sz w:val="24"/>
          <w:szCs w:val="24"/>
        </w:rPr>
        <w:t>еваний, аллергических ринитов. Кроме того, средство обеспечит чистоту и здоровье глаз Вашего крохи.</w:t>
      </w:r>
    </w:p>
    <w:p w:rsidR="00CE6A49" w:rsidRPr="0038526D" w:rsidRDefault="00CE6A49" w:rsidP="003852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526D">
        <w:rPr>
          <w:rFonts w:ascii="Arial" w:hAnsi="Arial" w:cs="Arial"/>
          <w:b/>
          <w:sz w:val="24"/>
          <w:szCs w:val="24"/>
        </w:rPr>
        <w:t>Н</w:t>
      </w:r>
      <w:r w:rsidR="006D14AB" w:rsidRPr="0038526D">
        <w:rPr>
          <w:rFonts w:ascii="Arial" w:hAnsi="Arial" w:cs="Arial"/>
          <w:b/>
          <w:sz w:val="24"/>
          <w:szCs w:val="24"/>
        </w:rPr>
        <w:t>е вызывает аллергических реакций</w:t>
      </w:r>
      <w:r w:rsidR="00573B90" w:rsidRPr="0038526D">
        <w:rPr>
          <w:rFonts w:ascii="Arial" w:hAnsi="Arial" w:cs="Arial"/>
          <w:b/>
          <w:sz w:val="24"/>
          <w:szCs w:val="24"/>
        </w:rPr>
        <w:t>.</w:t>
      </w:r>
      <w:r w:rsidR="00405673" w:rsidRPr="0038526D">
        <w:rPr>
          <w:rFonts w:ascii="Arial" w:hAnsi="Arial" w:cs="Arial"/>
          <w:sz w:val="24"/>
          <w:szCs w:val="24"/>
        </w:rPr>
        <w:t xml:space="preserve"> </w:t>
      </w:r>
      <w:r w:rsidR="0038526D" w:rsidRPr="0038526D">
        <w:rPr>
          <w:rFonts w:ascii="Arial" w:hAnsi="Arial" w:cs="Arial"/>
          <w:sz w:val="24"/>
          <w:szCs w:val="24"/>
        </w:rPr>
        <w:t xml:space="preserve"> </w:t>
      </w:r>
    </w:p>
    <w:p w:rsidR="00164DEC" w:rsidRPr="0038526D" w:rsidRDefault="00164DEC" w:rsidP="0038526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E6A49" w:rsidRPr="0038526D" w:rsidRDefault="005D5590" w:rsidP="0038526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8526D">
        <w:rPr>
          <w:rFonts w:ascii="Arial" w:eastAsia="Times New Roman" w:hAnsi="Arial" w:cs="Arial"/>
          <w:b/>
          <w:sz w:val="24"/>
          <w:szCs w:val="24"/>
        </w:rPr>
        <w:t>Рекомендация к применению</w:t>
      </w:r>
    </w:p>
    <w:p w:rsidR="00AD51C5" w:rsidRPr="0038526D" w:rsidRDefault="00AD51C5" w:rsidP="0038526D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38526D">
        <w:rPr>
          <w:rFonts w:ascii="Arial" w:eastAsia="Times New Roman" w:hAnsi="Arial" w:cs="Arial"/>
          <w:sz w:val="24"/>
          <w:szCs w:val="24"/>
        </w:rPr>
        <w:t>Для очищения</w:t>
      </w:r>
      <w:r w:rsidR="00952EF9" w:rsidRPr="0038526D">
        <w:rPr>
          <w:rFonts w:ascii="Arial" w:eastAsia="Times New Roman" w:hAnsi="Arial" w:cs="Arial"/>
          <w:sz w:val="24"/>
          <w:szCs w:val="24"/>
        </w:rPr>
        <w:t xml:space="preserve"> носа</w:t>
      </w:r>
      <w:r w:rsidRPr="0038526D">
        <w:rPr>
          <w:rFonts w:ascii="Arial" w:eastAsia="Times New Roman" w:hAnsi="Arial" w:cs="Arial"/>
          <w:sz w:val="24"/>
          <w:szCs w:val="24"/>
        </w:rPr>
        <w:t xml:space="preserve">: осуществлять </w:t>
      </w:r>
      <w:r w:rsidR="00952EF9" w:rsidRPr="0038526D">
        <w:rPr>
          <w:rFonts w:ascii="Arial" w:eastAsia="Times New Roman" w:hAnsi="Arial" w:cs="Arial"/>
          <w:sz w:val="24"/>
          <w:szCs w:val="24"/>
        </w:rPr>
        <w:t>1</w:t>
      </w:r>
      <w:r w:rsidRPr="0038526D">
        <w:rPr>
          <w:rFonts w:ascii="Arial" w:eastAsia="Times New Roman" w:hAnsi="Arial" w:cs="Arial"/>
          <w:sz w:val="24"/>
          <w:szCs w:val="24"/>
        </w:rPr>
        <w:t xml:space="preserve"> либо </w:t>
      </w:r>
      <w:r w:rsidR="00952EF9" w:rsidRPr="0038526D">
        <w:rPr>
          <w:rFonts w:ascii="Arial" w:eastAsia="Times New Roman" w:hAnsi="Arial" w:cs="Arial"/>
          <w:sz w:val="24"/>
          <w:szCs w:val="24"/>
        </w:rPr>
        <w:t>2</w:t>
      </w:r>
      <w:r w:rsidRPr="0038526D">
        <w:rPr>
          <w:rFonts w:ascii="Arial" w:eastAsia="Times New Roman" w:hAnsi="Arial" w:cs="Arial"/>
          <w:sz w:val="24"/>
          <w:szCs w:val="24"/>
        </w:rPr>
        <w:t xml:space="preserve"> впрыскивания </w:t>
      </w:r>
      <w:r w:rsidR="00952EF9" w:rsidRPr="0038526D">
        <w:rPr>
          <w:rFonts w:ascii="Arial" w:eastAsia="Times New Roman" w:hAnsi="Arial" w:cs="Arial"/>
          <w:sz w:val="24"/>
          <w:szCs w:val="24"/>
        </w:rPr>
        <w:t xml:space="preserve">в каждую ноздрю. Частота использования: от 2 до 4 раз </w:t>
      </w:r>
      <w:r w:rsidRPr="0038526D">
        <w:rPr>
          <w:rFonts w:ascii="Arial" w:eastAsia="Times New Roman" w:hAnsi="Arial" w:cs="Arial"/>
          <w:sz w:val="24"/>
          <w:szCs w:val="24"/>
        </w:rPr>
        <w:t>ежедневно.</w:t>
      </w:r>
    </w:p>
    <w:p w:rsidR="00AD51C5" w:rsidRPr="0038526D" w:rsidRDefault="00952EF9" w:rsidP="0038526D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38526D">
        <w:rPr>
          <w:rFonts w:ascii="Arial" w:eastAsia="Times New Roman" w:hAnsi="Arial" w:cs="Arial"/>
          <w:sz w:val="24"/>
          <w:szCs w:val="24"/>
        </w:rPr>
        <w:t xml:space="preserve">Для очищения глаз: нанести на стерильную салфетку, затем </w:t>
      </w:r>
      <w:r w:rsidR="00684349" w:rsidRPr="0038526D">
        <w:rPr>
          <w:rFonts w:ascii="Arial" w:eastAsia="Times New Roman" w:hAnsi="Arial" w:cs="Arial"/>
          <w:sz w:val="24"/>
          <w:szCs w:val="24"/>
        </w:rPr>
        <w:t xml:space="preserve">аккуратно, НЕ надавливая, </w:t>
      </w:r>
      <w:r w:rsidRPr="0038526D">
        <w:rPr>
          <w:rFonts w:ascii="Arial" w:eastAsia="Times New Roman" w:hAnsi="Arial" w:cs="Arial"/>
          <w:sz w:val="24"/>
          <w:szCs w:val="24"/>
        </w:rPr>
        <w:t xml:space="preserve">очистить глаз. </w:t>
      </w:r>
      <w:r w:rsidR="00684349" w:rsidRPr="0038526D">
        <w:rPr>
          <w:rFonts w:ascii="Arial" w:eastAsia="Times New Roman" w:hAnsi="Arial" w:cs="Arial"/>
          <w:sz w:val="24"/>
          <w:szCs w:val="24"/>
        </w:rPr>
        <w:t>Для очищения второго глаза использовать отдельную салфетку.</w:t>
      </w:r>
      <w:r w:rsidR="00684349" w:rsidRPr="0038526D">
        <w:rPr>
          <w:rFonts w:ascii="Arial" w:hAnsi="Arial" w:cs="Arial"/>
          <w:sz w:val="24"/>
          <w:szCs w:val="24"/>
          <w:shd w:val="clear" w:color="auto" w:fill="FFFFFF"/>
        </w:rPr>
        <w:t xml:space="preserve"> Протирать глаза необходимо от внешнего уголка к переносице. </w:t>
      </w:r>
      <w:r w:rsidR="00645879">
        <w:rPr>
          <w:rFonts w:ascii="Arial" w:hAnsi="Arial" w:cs="Arial"/>
          <w:sz w:val="24"/>
          <w:szCs w:val="24"/>
          <w:shd w:val="clear" w:color="auto" w:fill="FFFFFF"/>
        </w:rPr>
        <w:t xml:space="preserve">Частота использования: </w:t>
      </w:r>
      <w:bookmarkStart w:id="0" w:name="_GoBack"/>
      <w:bookmarkEnd w:id="0"/>
      <w:r w:rsidR="00645879">
        <w:rPr>
          <w:rFonts w:ascii="Arial" w:hAnsi="Arial" w:cs="Arial"/>
          <w:sz w:val="24"/>
          <w:szCs w:val="24"/>
          <w:shd w:val="clear" w:color="auto" w:fill="FFFFFF"/>
        </w:rPr>
        <w:t>1-</w:t>
      </w:r>
      <w:r w:rsidR="005D045D" w:rsidRPr="0038526D">
        <w:rPr>
          <w:rFonts w:ascii="Arial" w:hAnsi="Arial" w:cs="Arial"/>
          <w:sz w:val="24"/>
          <w:szCs w:val="24"/>
          <w:shd w:val="clear" w:color="auto" w:fill="FFFFFF"/>
        </w:rPr>
        <w:t>2 раз</w:t>
      </w:r>
      <w:r w:rsidR="00645879">
        <w:rPr>
          <w:rFonts w:ascii="Arial" w:hAnsi="Arial" w:cs="Arial"/>
          <w:sz w:val="24"/>
          <w:szCs w:val="24"/>
          <w:shd w:val="clear" w:color="auto" w:fill="FFFFFF"/>
        </w:rPr>
        <w:t>а</w:t>
      </w:r>
      <w:r w:rsidR="005D045D" w:rsidRPr="0038526D">
        <w:rPr>
          <w:rFonts w:ascii="Arial" w:hAnsi="Arial" w:cs="Arial"/>
          <w:sz w:val="24"/>
          <w:szCs w:val="24"/>
          <w:shd w:val="clear" w:color="auto" w:fill="FFFFFF"/>
        </w:rPr>
        <w:t xml:space="preserve"> ежедневно.</w:t>
      </w:r>
      <w:r w:rsidR="00684349" w:rsidRPr="0038526D">
        <w:rPr>
          <w:rFonts w:ascii="Arial" w:hAnsi="Arial" w:cs="Arial"/>
          <w:sz w:val="24"/>
          <w:szCs w:val="24"/>
          <w:shd w:val="clear" w:color="auto" w:fill="FFFFFF"/>
        </w:rPr>
        <w:t xml:space="preserve"> Не использовать влажные салфетки</w:t>
      </w:r>
      <w:r w:rsidR="006B3E94">
        <w:rPr>
          <w:rFonts w:ascii="Arial" w:hAnsi="Arial" w:cs="Arial"/>
          <w:sz w:val="24"/>
          <w:szCs w:val="24"/>
          <w:shd w:val="clear" w:color="auto" w:fill="FFFFFF"/>
        </w:rPr>
        <w:t xml:space="preserve"> для гигиены глаз</w:t>
      </w:r>
      <w:r w:rsidR="006948AD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CE6A49" w:rsidRPr="0038526D" w:rsidRDefault="00CE6A49" w:rsidP="0038526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E6A49" w:rsidRPr="0038526D" w:rsidRDefault="00CE6A49" w:rsidP="0038526D">
      <w:pPr>
        <w:pStyle w:val="a3"/>
        <w:shd w:val="clear" w:color="auto" w:fill="FFFFFF"/>
        <w:spacing w:before="0" w:beforeAutospacing="0" w:after="0" w:afterAutospacing="0" w:line="240" w:lineRule="atLeast"/>
        <w:jc w:val="both"/>
        <w:textAlignment w:val="baseline"/>
        <w:rPr>
          <w:rFonts w:ascii="Arial" w:hAnsi="Arial" w:cs="Arial"/>
        </w:rPr>
      </w:pPr>
      <w:r w:rsidRPr="0038526D">
        <w:rPr>
          <w:rFonts w:ascii="Arial" w:hAnsi="Arial" w:cs="Arial"/>
          <w:b/>
        </w:rPr>
        <w:t>Состав:</w:t>
      </w:r>
      <w:r w:rsidR="007D4BAC" w:rsidRPr="0038526D">
        <w:rPr>
          <w:rFonts w:ascii="Arial" w:hAnsi="Arial" w:cs="Arial"/>
        </w:rPr>
        <w:t xml:space="preserve"> </w:t>
      </w:r>
    </w:p>
    <w:p w:rsidR="005276CA" w:rsidRPr="0038526D" w:rsidRDefault="00AD51C5" w:rsidP="0038526D">
      <w:pPr>
        <w:pStyle w:val="a3"/>
        <w:shd w:val="clear" w:color="auto" w:fill="FFFFFF"/>
        <w:spacing w:before="0" w:beforeAutospacing="0" w:after="0" w:afterAutospacing="0" w:line="240" w:lineRule="atLeast"/>
        <w:jc w:val="both"/>
        <w:textAlignment w:val="baseline"/>
        <w:rPr>
          <w:rFonts w:ascii="Arial" w:hAnsi="Arial" w:cs="Arial"/>
        </w:rPr>
      </w:pPr>
      <w:r w:rsidRPr="0038526D">
        <w:rPr>
          <w:rFonts w:ascii="Arial" w:hAnsi="Arial" w:cs="Arial"/>
        </w:rPr>
        <w:t xml:space="preserve">Термальная вода </w:t>
      </w:r>
      <w:proofErr w:type="spellStart"/>
      <w:r w:rsidRPr="0038526D">
        <w:rPr>
          <w:rFonts w:ascii="Arial" w:hAnsi="Arial" w:cs="Arial"/>
        </w:rPr>
        <w:t>Урьяж</w:t>
      </w:r>
      <w:proofErr w:type="spellEnd"/>
      <w:r w:rsidRPr="0038526D">
        <w:rPr>
          <w:rFonts w:ascii="Arial" w:hAnsi="Arial" w:cs="Arial"/>
        </w:rPr>
        <w:t>.</w:t>
      </w:r>
    </w:p>
    <w:p w:rsidR="006D14AB" w:rsidRPr="0038526D" w:rsidRDefault="00AD51C5" w:rsidP="006948A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shd w:val="clear" w:color="auto" w:fill="FFFFFF"/>
        </w:rPr>
      </w:pPr>
      <w:r w:rsidRPr="0038526D">
        <w:rPr>
          <w:rFonts w:ascii="Arial" w:hAnsi="Arial" w:cs="Arial"/>
          <w:b/>
        </w:rPr>
        <w:t xml:space="preserve">Стерильный. </w:t>
      </w:r>
      <w:r w:rsidR="00164DEC" w:rsidRPr="0038526D">
        <w:rPr>
          <w:rFonts w:ascii="Arial" w:hAnsi="Arial" w:cs="Arial"/>
          <w:b/>
        </w:rPr>
        <w:t xml:space="preserve">Без </w:t>
      </w:r>
      <w:r w:rsidR="00164DEC" w:rsidRPr="0038526D">
        <w:rPr>
          <w:rFonts w:ascii="Arial" w:hAnsi="Arial" w:cs="Arial"/>
          <w:b/>
          <w:shd w:val="clear" w:color="auto" w:fill="FFFFFF"/>
        </w:rPr>
        <w:t xml:space="preserve">содержания </w:t>
      </w:r>
      <w:r w:rsidR="00164DEC" w:rsidRPr="0038526D">
        <w:rPr>
          <w:rFonts w:ascii="Arial" w:hAnsi="Arial" w:cs="Arial"/>
          <w:b/>
        </w:rPr>
        <w:t>консервантов</w:t>
      </w:r>
      <w:r w:rsidR="0044187F" w:rsidRPr="0038526D">
        <w:rPr>
          <w:rFonts w:ascii="Arial" w:hAnsi="Arial" w:cs="Arial"/>
          <w:b/>
        </w:rPr>
        <w:t>.</w:t>
      </w:r>
      <w:r w:rsidR="00164DEC" w:rsidRPr="0038526D">
        <w:rPr>
          <w:rFonts w:ascii="Arial" w:hAnsi="Arial" w:cs="Arial"/>
          <w:b/>
          <w:shd w:val="clear" w:color="auto" w:fill="FFFFFF"/>
        </w:rPr>
        <w:t xml:space="preserve"> </w:t>
      </w:r>
    </w:p>
    <w:p w:rsidR="006948AD" w:rsidRDefault="006948AD" w:rsidP="006948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52EF9" w:rsidRPr="0038526D" w:rsidRDefault="00A8416A" w:rsidP="006948A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hyperlink r:id="rId7" w:history="1">
        <w:r w:rsidR="00952EF9" w:rsidRPr="0038526D">
          <w:rPr>
            <w:rStyle w:val="a5"/>
            <w:rFonts w:ascii="Arial" w:hAnsi="Arial" w:cs="Arial"/>
            <w:color w:val="auto"/>
            <w:sz w:val="24"/>
            <w:szCs w:val="24"/>
            <w:lang w:val="en-US"/>
          </w:rPr>
          <w:t>http://avocado.in.ua/catalog/brand/uriage/izofi_mini_dozy.html</w:t>
        </w:r>
      </w:hyperlink>
      <w:r w:rsidR="00952EF9" w:rsidRPr="0038526D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AD51C5" w:rsidRPr="0038526D" w:rsidRDefault="00AD51C5" w:rsidP="006948A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E80FDE" w:rsidRPr="0038526D" w:rsidRDefault="00E80FDE" w:rsidP="00426FE2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426FE2" w:rsidRPr="0077123B" w:rsidRDefault="00426FE2">
      <w:pPr>
        <w:jc w:val="both"/>
        <w:rPr>
          <w:rFonts w:ascii="Arial" w:hAnsi="Arial" w:cs="Arial"/>
          <w:sz w:val="24"/>
          <w:szCs w:val="24"/>
          <w:lang w:val="en-US"/>
        </w:rPr>
      </w:pPr>
    </w:p>
    <w:sectPr w:rsidR="00426FE2" w:rsidRPr="007712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643F7"/>
    <w:multiLevelType w:val="hybridMultilevel"/>
    <w:tmpl w:val="CD6C40F6"/>
    <w:lvl w:ilvl="0" w:tplc="5AB678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E64EE2"/>
    <w:multiLevelType w:val="multilevel"/>
    <w:tmpl w:val="0C3CD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0B15F54"/>
    <w:multiLevelType w:val="multilevel"/>
    <w:tmpl w:val="A9409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027535"/>
    <w:multiLevelType w:val="multilevel"/>
    <w:tmpl w:val="71960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78D51FA"/>
    <w:multiLevelType w:val="multilevel"/>
    <w:tmpl w:val="4ED82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2840F8"/>
    <w:multiLevelType w:val="multilevel"/>
    <w:tmpl w:val="474C7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26F6AE2"/>
    <w:multiLevelType w:val="hybridMultilevel"/>
    <w:tmpl w:val="5C4E711A"/>
    <w:lvl w:ilvl="0" w:tplc="3C6695B2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18E73B1"/>
    <w:multiLevelType w:val="multilevel"/>
    <w:tmpl w:val="3BA6B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BF10635"/>
    <w:multiLevelType w:val="multilevel"/>
    <w:tmpl w:val="93080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1C6836"/>
    <w:multiLevelType w:val="multilevel"/>
    <w:tmpl w:val="5C243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EA358EC"/>
    <w:multiLevelType w:val="multilevel"/>
    <w:tmpl w:val="5FB4E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712C38"/>
    <w:multiLevelType w:val="multilevel"/>
    <w:tmpl w:val="4864B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9B020E2"/>
    <w:multiLevelType w:val="multilevel"/>
    <w:tmpl w:val="6136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D3E103D"/>
    <w:multiLevelType w:val="multilevel"/>
    <w:tmpl w:val="6B482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10"/>
  </w:num>
  <w:num w:numId="5">
    <w:abstractNumId w:val="1"/>
  </w:num>
  <w:num w:numId="6">
    <w:abstractNumId w:val="12"/>
  </w:num>
  <w:num w:numId="7">
    <w:abstractNumId w:val="3"/>
  </w:num>
  <w:num w:numId="8">
    <w:abstractNumId w:val="6"/>
  </w:num>
  <w:num w:numId="9">
    <w:abstractNumId w:val="0"/>
  </w:num>
  <w:num w:numId="10">
    <w:abstractNumId w:val="2"/>
  </w:num>
  <w:num w:numId="11">
    <w:abstractNumId w:val="11"/>
  </w:num>
  <w:num w:numId="12">
    <w:abstractNumId w:val="5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4AB"/>
    <w:rsid w:val="000029A5"/>
    <w:rsid w:val="0001077A"/>
    <w:rsid w:val="00010D8D"/>
    <w:rsid w:val="00017751"/>
    <w:rsid w:val="000402AF"/>
    <w:rsid w:val="000419DD"/>
    <w:rsid w:val="00057448"/>
    <w:rsid w:val="000629C8"/>
    <w:rsid w:val="00062AF7"/>
    <w:rsid w:val="00064A1F"/>
    <w:rsid w:val="00082F95"/>
    <w:rsid w:val="00083DC9"/>
    <w:rsid w:val="00084C11"/>
    <w:rsid w:val="000859A0"/>
    <w:rsid w:val="00094E2E"/>
    <w:rsid w:val="000976CF"/>
    <w:rsid w:val="000A7181"/>
    <w:rsid w:val="000C683B"/>
    <w:rsid w:val="000C7915"/>
    <w:rsid w:val="000D1E09"/>
    <w:rsid w:val="000D33DE"/>
    <w:rsid w:val="001127BC"/>
    <w:rsid w:val="001316A8"/>
    <w:rsid w:val="00133B8B"/>
    <w:rsid w:val="00136554"/>
    <w:rsid w:val="00164DEC"/>
    <w:rsid w:val="001B42D6"/>
    <w:rsid w:val="001B58A3"/>
    <w:rsid w:val="001C3FAF"/>
    <w:rsid w:val="001C4A95"/>
    <w:rsid w:val="001D2D03"/>
    <w:rsid w:val="001D2EB7"/>
    <w:rsid w:val="001E792D"/>
    <w:rsid w:val="001F2614"/>
    <w:rsid w:val="001F261C"/>
    <w:rsid w:val="0020219C"/>
    <w:rsid w:val="00224A7F"/>
    <w:rsid w:val="00230206"/>
    <w:rsid w:val="002540C2"/>
    <w:rsid w:val="002610C4"/>
    <w:rsid w:val="00261D24"/>
    <w:rsid w:val="002700A1"/>
    <w:rsid w:val="002720B6"/>
    <w:rsid w:val="0027621D"/>
    <w:rsid w:val="00296FFE"/>
    <w:rsid w:val="002A0868"/>
    <w:rsid w:val="002B5622"/>
    <w:rsid w:val="002C03D0"/>
    <w:rsid w:val="002C4BCA"/>
    <w:rsid w:val="002F19AE"/>
    <w:rsid w:val="002F55DD"/>
    <w:rsid w:val="002F74C7"/>
    <w:rsid w:val="003058B9"/>
    <w:rsid w:val="0032394A"/>
    <w:rsid w:val="003318AB"/>
    <w:rsid w:val="0037056C"/>
    <w:rsid w:val="0038526D"/>
    <w:rsid w:val="003852D3"/>
    <w:rsid w:val="00397656"/>
    <w:rsid w:val="003A1510"/>
    <w:rsid w:val="003A60A1"/>
    <w:rsid w:val="003B1A97"/>
    <w:rsid w:val="003D4AA1"/>
    <w:rsid w:val="003E32B7"/>
    <w:rsid w:val="00405673"/>
    <w:rsid w:val="00406E9C"/>
    <w:rsid w:val="00421EC1"/>
    <w:rsid w:val="00426FE2"/>
    <w:rsid w:val="00430C51"/>
    <w:rsid w:val="0044187F"/>
    <w:rsid w:val="00450FAC"/>
    <w:rsid w:val="0045271D"/>
    <w:rsid w:val="00473293"/>
    <w:rsid w:val="00473AB9"/>
    <w:rsid w:val="00485555"/>
    <w:rsid w:val="004A55F1"/>
    <w:rsid w:val="004B289D"/>
    <w:rsid w:val="004C5B4A"/>
    <w:rsid w:val="004D0254"/>
    <w:rsid w:val="004D6DCA"/>
    <w:rsid w:val="004E3341"/>
    <w:rsid w:val="0050524C"/>
    <w:rsid w:val="005055A6"/>
    <w:rsid w:val="005111C1"/>
    <w:rsid w:val="00516667"/>
    <w:rsid w:val="00517008"/>
    <w:rsid w:val="00522B49"/>
    <w:rsid w:val="0052495B"/>
    <w:rsid w:val="005276CA"/>
    <w:rsid w:val="00532B50"/>
    <w:rsid w:val="00542353"/>
    <w:rsid w:val="00545596"/>
    <w:rsid w:val="005473A1"/>
    <w:rsid w:val="00557A04"/>
    <w:rsid w:val="00563CBB"/>
    <w:rsid w:val="00564A4F"/>
    <w:rsid w:val="00573B90"/>
    <w:rsid w:val="005863C5"/>
    <w:rsid w:val="00593CD2"/>
    <w:rsid w:val="005B0D42"/>
    <w:rsid w:val="005C012C"/>
    <w:rsid w:val="005C08DC"/>
    <w:rsid w:val="005C42CC"/>
    <w:rsid w:val="005C5923"/>
    <w:rsid w:val="005D045D"/>
    <w:rsid w:val="005D5590"/>
    <w:rsid w:val="00601384"/>
    <w:rsid w:val="00613EA3"/>
    <w:rsid w:val="00627EC8"/>
    <w:rsid w:val="0063718A"/>
    <w:rsid w:val="00645879"/>
    <w:rsid w:val="00664799"/>
    <w:rsid w:val="00683055"/>
    <w:rsid w:val="00684349"/>
    <w:rsid w:val="006948AD"/>
    <w:rsid w:val="006A36CE"/>
    <w:rsid w:val="006B3E94"/>
    <w:rsid w:val="006B3F4A"/>
    <w:rsid w:val="006C6938"/>
    <w:rsid w:val="006D14AB"/>
    <w:rsid w:val="006D6AB1"/>
    <w:rsid w:val="006E2F94"/>
    <w:rsid w:val="006E5AAF"/>
    <w:rsid w:val="006F0E36"/>
    <w:rsid w:val="007102A7"/>
    <w:rsid w:val="00713227"/>
    <w:rsid w:val="00717109"/>
    <w:rsid w:val="00723608"/>
    <w:rsid w:val="0073012A"/>
    <w:rsid w:val="007569B8"/>
    <w:rsid w:val="00761883"/>
    <w:rsid w:val="007636A7"/>
    <w:rsid w:val="0077123B"/>
    <w:rsid w:val="007944D7"/>
    <w:rsid w:val="00796F13"/>
    <w:rsid w:val="00797FFC"/>
    <w:rsid w:val="007A3CC0"/>
    <w:rsid w:val="007A4958"/>
    <w:rsid w:val="007A5F0E"/>
    <w:rsid w:val="007A7630"/>
    <w:rsid w:val="007B5282"/>
    <w:rsid w:val="007B65C4"/>
    <w:rsid w:val="007C0106"/>
    <w:rsid w:val="007C646A"/>
    <w:rsid w:val="007D4BAC"/>
    <w:rsid w:val="007E38AA"/>
    <w:rsid w:val="007E6522"/>
    <w:rsid w:val="007F7F7C"/>
    <w:rsid w:val="008076CA"/>
    <w:rsid w:val="008143FF"/>
    <w:rsid w:val="008319DD"/>
    <w:rsid w:val="008611D4"/>
    <w:rsid w:val="00873447"/>
    <w:rsid w:val="00882D3F"/>
    <w:rsid w:val="00892396"/>
    <w:rsid w:val="008E31D9"/>
    <w:rsid w:val="008E3691"/>
    <w:rsid w:val="008E6292"/>
    <w:rsid w:val="008E76B8"/>
    <w:rsid w:val="008E7A69"/>
    <w:rsid w:val="00906A5B"/>
    <w:rsid w:val="00914DD7"/>
    <w:rsid w:val="00930733"/>
    <w:rsid w:val="00933A49"/>
    <w:rsid w:val="00947EC2"/>
    <w:rsid w:val="00952EF9"/>
    <w:rsid w:val="00961BAF"/>
    <w:rsid w:val="009659EC"/>
    <w:rsid w:val="00985D54"/>
    <w:rsid w:val="00985DEE"/>
    <w:rsid w:val="009A719B"/>
    <w:rsid w:val="00A040B3"/>
    <w:rsid w:val="00A13F8A"/>
    <w:rsid w:val="00A148EC"/>
    <w:rsid w:val="00A218B8"/>
    <w:rsid w:val="00A35F62"/>
    <w:rsid w:val="00A57699"/>
    <w:rsid w:val="00A6642E"/>
    <w:rsid w:val="00A8416A"/>
    <w:rsid w:val="00A936BE"/>
    <w:rsid w:val="00A95D52"/>
    <w:rsid w:val="00AC7DCA"/>
    <w:rsid w:val="00AD2651"/>
    <w:rsid w:val="00AD51C5"/>
    <w:rsid w:val="00AE7B4D"/>
    <w:rsid w:val="00AF13EB"/>
    <w:rsid w:val="00AF5B20"/>
    <w:rsid w:val="00B05CE9"/>
    <w:rsid w:val="00B34E30"/>
    <w:rsid w:val="00B401EA"/>
    <w:rsid w:val="00B502AD"/>
    <w:rsid w:val="00B50F52"/>
    <w:rsid w:val="00B54B3D"/>
    <w:rsid w:val="00B57A38"/>
    <w:rsid w:val="00B65CA2"/>
    <w:rsid w:val="00B74193"/>
    <w:rsid w:val="00B76E69"/>
    <w:rsid w:val="00B77DD2"/>
    <w:rsid w:val="00B92214"/>
    <w:rsid w:val="00B95DDE"/>
    <w:rsid w:val="00BC1F90"/>
    <w:rsid w:val="00BC3BAB"/>
    <w:rsid w:val="00BE3F03"/>
    <w:rsid w:val="00BE46EE"/>
    <w:rsid w:val="00C01521"/>
    <w:rsid w:val="00C03B35"/>
    <w:rsid w:val="00C052EC"/>
    <w:rsid w:val="00C21A21"/>
    <w:rsid w:val="00C57F8F"/>
    <w:rsid w:val="00C7283F"/>
    <w:rsid w:val="00C8550A"/>
    <w:rsid w:val="00C85578"/>
    <w:rsid w:val="00CB07EA"/>
    <w:rsid w:val="00CB4B77"/>
    <w:rsid w:val="00CE32E4"/>
    <w:rsid w:val="00CE6A49"/>
    <w:rsid w:val="00CE782B"/>
    <w:rsid w:val="00CE7843"/>
    <w:rsid w:val="00CF53BF"/>
    <w:rsid w:val="00CF777B"/>
    <w:rsid w:val="00D03A1D"/>
    <w:rsid w:val="00D408EE"/>
    <w:rsid w:val="00D44430"/>
    <w:rsid w:val="00D64A9F"/>
    <w:rsid w:val="00D7149D"/>
    <w:rsid w:val="00D73506"/>
    <w:rsid w:val="00D84097"/>
    <w:rsid w:val="00D90E29"/>
    <w:rsid w:val="00DB15EA"/>
    <w:rsid w:val="00DC4F3D"/>
    <w:rsid w:val="00DC5758"/>
    <w:rsid w:val="00DD1333"/>
    <w:rsid w:val="00DD1B6B"/>
    <w:rsid w:val="00DD5BD8"/>
    <w:rsid w:val="00DD7AA2"/>
    <w:rsid w:val="00E15B68"/>
    <w:rsid w:val="00E17CC9"/>
    <w:rsid w:val="00E2629F"/>
    <w:rsid w:val="00E26A21"/>
    <w:rsid w:val="00E53834"/>
    <w:rsid w:val="00E6135B"/>
    <w:rsid w:val="00E80FDE"/>
    <w:rsid w:val="00E916E6"/>
    <w:rsid w:val="00E92B34"/>
    <w:rsid w:val="00EA0D3F"/>
    <w:rsid w:val="00EB1974"/>
    <w:rsid w:val="00EC5B20"/>
    <w:rsid w:val="00EC6935"/>
    <w:rsid w:val="00ED37E2"/>
    <w:rsid w:val="00ED7CD9"/>
    <w:rsid w:val="00EE4BE0"/>
    <w:rsid w:val="00F00856"/>
    <w:rsid w:val="00F0417D"/>
    <w:rsid w:val="00F25BF6"/>
    <w:rsid w:val="00F26894"/>
    <w:rsid w:val="00F32C16"/>
    <w:rsid w:val="00F34BEC"/>
    <w:rsid w:val="00F36613"/>
    <w:rsid w:val="00F47B38"/>
    <w:rsid w:val="00F55DB5"/>
    <w:rsid w:val="00F57BE8"/>
    <w:rsid w:val="00F675BF"/>
    <w:rsid w:val="00F87555"/>
    <w:rsid w:val="00FA3ABC"/>
    <w:rsid w:val="00FB3321"/>
    <w:rsid w:val="00FB4F9E"/>
    <w:rsid w:val="00FC762A"/>
    <w:rsid w:val="00FE502E"/>
    <w:rsid w:val="00FE540C"/>
    <w:rsid w:val="00FF1855"/>
    <w:rsid w:val="00FF3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D14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3A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35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14A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6D1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D14AB"/>
    <w:rPr>
      <w:b/>
      <w:bCs/>
    </w:rPr>
  </w:style>
  <w:style w:type="character" w:customStyle="1" w:styleId="apple-converted-space">
    <w:name w:val="apple-converted-space"/>
    <w:basedOn w:val="a0"/>
    <w:rsid w:val="006D14AB"/>
  </w:style>
  <w:style w:type="character" w:styleId="a5">
    <w:name w:val="Hyperlink"/>
    <w:basedOn w:val="a0"/>
    <w:uiPriority w:val="99"/>
    <w:semiHidden/>
    <w:unhideWhenUsed/>
    <w:rsid w:val="00FC762A"/>
    <w:rPr>
      <w:color w:val="0000FF"/>
      <w:u w:val="single"/>
    </w:rPr>
  </w:style>
  <w:style w:type="character" w:customStyle="1" w:styleId="word">
    <w:name w:val="word"/>
    <w:basedOn w:val="a0"/>
    <w:rsid w:val="00E916E6"/>
  </w:style>
  <w:style w:type="character" w:customStyle="1" w:styleId="20">
    <w:name w:val="Заголовок 2 Знак"/>
    <w:basedOn w:val="a0"/>
    <w:link w:val="2"/>
    <w:uiPriority w:val="9"/>
    <w:semiHidden/>
    <w:rsid w:val="00D03A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Emphasis"/>
    <w:basedOn w:val="a0"/>
    <w:uiPriority w:val="20"/>
    <w:qFormat/>
    <w:rsid w:val="00D03A1D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D90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0E2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D7350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a0"/>
    <w:rsid w:val="00D73506"/>
  </w:style>
  <w:style w:type="character" w:customStyle="1" w:styleId="mw-editsection">
    <w:name w:val="mw-editsection"/>
    <w:basedOn w:val="a0"/>
    <w:rsid w:val="00D73506"/>
  </w:style>
  <w:style w:type="character" w:customStyle="1" w:styleId="mw-editsection-bracket">
    <w:name w:val="mw-editsection-bracket"/>
    <w:basedOn w:val="a0"/>
    <w:rsid w:val="00D73506"/>
  </w:style>
  <w:style w:type="character" w:customStyle="1" w:styleId="mw-editsection-divider">
    <w:name w:val="mw-editsection-divider"/>
    <w:basedOn w:val="a0"/>
    <w:rsid w:val="00D73506"/>
  </w:style>
  <w:style w:type="paragraph" w:styleId="a9">
    <w:name w:val="List Paragraph"/>
    <w:basedOn w:val="a"/>
    <w:uiPriority w:val="34"/>
    <w:qFormat/>
    <w:rsid w:val="004D6DCA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D14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3A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35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14A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6D1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D14AB"/>
    <w:rPr>
      <w:b/>
      <w:bCs/>
    </w:rPr>
  </w:style>
  <w:style w:type="character" w:customStyle="1" w:styleId="apple-converted-space">
    <w:name w:val="apple-converted-space"/>
    <w:basedOn w:val="a0"/>
    <w:rsid w:val="006D14AB"/>
  </w:style>
  <w:style w:type="character" w:styleId="a5">
    <w:name w:val="Hyperlink"/>
    <w:basedOn w:val="a0"/>
    <w:uiPriority w:val="99"/>
    <w:semiHidden/>
    <w:unhideWhenUsed/>
    <w:rsid w:val="00FC762A"/>
    <w:rPr>
      <w:color w:val="0000FF"/>
      <w:u w:val="single"/>
    </w:rPr>
  </w:style>
  <w:style w:type="character" w:customStyle="1" w:styleId="word">
    <w:name w:val="word"/>
    <w:basedOn w:val="a0"/>
    <w:rsid w:val="00E916E6"/>
  </w:style>
  <w:style w:type="character" w:customStyle="1" w:styleId="20">
    <w:name w:val="Заголовок 2 Знак"/>
    <w:basedOn w:val="a0"/>
    <w:link w:val="2"/>
    <w:uiPriority w:val="9"/>
    <w:semiHidden/>
    <w:rsid w:val="00D03A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Emphasis"/>
    <w:basedOn w:val="a0"/>
    <w:uiPriority w:val="20"/>
    <w:qFormat/>
    <w:rsid w:val="00D03A1D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D90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0E2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D7350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a0"/>
    <w:rsid w:val="00D73506"/>
  </w:style>
  <w:style w:type="character" w:customStyle="1" w:styleId="mw-editsection">
    <w:name w:val="mw-editsection"/>
    <w:basedOn w:val="a0"/>
    <w:rsid w:val="00D73506"/>
  </w:style>
  <w:style w:type="character" w:customStyle="1" w:styleId="mw-editsection-bracket">
    <w:name w:val="mw-editsection-bracket"/>
    <w:basedOn w:val="a0"/>
    <w:rsid w:val="00D73506"/>
  </w:style>
  <w:style w:type="character" w:customStyle="1" w:styleId="mw-editsection-divider">
    <w:name w:val="mw-editsection-divider"/>
    <w:basedOn w:val="a0"/>
    <w:rsid w:val="00D73506"/>
  </w:style>
  <w:style w:type="paragraph" w:styleId="a9">
    <w:name w:val="List Paragraph"/>
    <w:basedOn w:val="a"/>
    <w:uiPriority w:val="34"/>
    <w:qFormat/>
    <w:rsid w:val="004D6DCA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85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291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370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441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55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45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8240">
          <w:marLeft w:val="0"/>
          <w:marRight w:val="0"/>
          <w:marTop w:val="225"/>
          <w:marBottom w:val="225"/>
          <w:divBdr>
            <w:top w:val="single" w:sz="6" w:space="0" w:color="BEE5F8"/>
            <w:left w:val="single" w:sz="6" w:space="0" w:color="BEE5F8"/>
            <w:bottom w:val="single" w:sz="6" w:space="0" w:color="BEE5F8"/>
            <w:right w:val="single" w:sz="6" w:space="0" w:color="BEE5F8"/>
          </w:divBdr>
        </w:div>
      </w:divsChild>
    </w:div>
    <w:div w:id="1944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271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8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391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vocado.in.ua/catalog/brand/uriage/izofi_mini_dozy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37586-C623-4D4E-97B0-3FA13342F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76</Words>
  <Characters>1840</Characters>
  <Application>Microsoft Office Word</Application>
  <DocSecurity>0</DocSecurity>
  <Lines>4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nko</dc:creator>
  <cp:lastModifiedBy>Denisenko</cp:lastModifiedBy>
  <cp:revision>7</cp:revision>
  <dcterms:created xsi:type="dcterms:W3CDTF">2015-04-25T11:25:00Z</dcterms:created>
  <dcterms:modified xsi:type="dcterms:W3CDTF">2015-04-27T13:55:00Z</dcterms:modified>
</cp:coreProperties>
</file>